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7796"/>
      </w:tblGrid>
      <w:tr w:rsidR="00B41D82" w:rsidTr="00B41D82">
        <w:trPr>
          <w:trHeight w:val="9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Default="001C1041" w:rsidP="00B41D82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1910</wp:posOffset>
                  </wp:positionV>
                  <wp:extent cx="944245" cy="885825"/>
                  <wp:effectExtent l="19050" t="0" r="8255" b="0"/>
                  <wp:wrapNone/>
                  <wp:docPr id="2" name="Picture 2" descr="ku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D82">
              <w:rPr>
                <w:rFonts w:ascii="Arial" w:hAnsi="Arial"/>
                <w:color w:val="FFFFFF"/>
              </w:rPr>
              <w:t>Nnnnnnnn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Default="00B41D82" w:rsidP="00B41D82">
            <w:pPr>
              <w:spacing w:after="120" w:line="240" w:lineRule="auto"/>
              <w:rPr>
                <w:rFonts w:ascii="Arial" w:eastAsia="Arial Unicode MS" w:hAnsi="Arial"/>
                <w:b/>
                <w:lang w:val="bg-BG"/>
              </w:rPr>
            </w:pPr>
            <w:r>
              <w:rPr>
                <w:rFonts w:ascii="Arial" w:hAnsi="Arial"/>
                <w:b/>
              </w:rPr>
              <w:t>КАМАРА НА ИНЖЕНЕРИТЕ В ИНВЕСТИЦИОННОТО ПРОЕКТИРАНЕ</w:t>
            </w:r>
          </w:p>
        </w:tc>
      </w:tr>
      <w:tr w:rsidR="00B41D82" w:rsidTr="00B41D82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Pr="003622F1" w:rsidRDefault="00B41D82" w:rsidP="00425639">
            <w:pPr>
              <w:rPr>
                <w:rFonts w:ascii="Arial" w:eastAsia="Arial Unicode MS" w:hAnsi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Pr="003622F1" w:rsidRDefault="00B41D82" w:rsidP="00B41D82">
            <w:pPr>
              <w:spacing w:after="120" w:line="240" w:lineRule="auto"/>
              <w:rPr>
                <w:rFonts w:ascii="Arial" w:hAnsi="Arial"/>
              </w:rPr>
            </w:pPr>
            <w:r w:rsidRPr="003622F1">
              <w:rPr>
                <w:rFonts w:ascii="Arial" w:hAnsi="Arial"/>
                <w:lang w:val="bg-BG"/>
              </w:rPr>
              <w:t xml:space="preserve">1164 </w:t>
            </w:r>
            <w:r w:rsidRPr="003622F1">
              <w:rPr>
                <w:rFonts w:ascii="Arial" w:hAnsi="Arial"/>
              </w:rPr>
              <w:t>София, бул. “Христо Смирненски” N1; тел: 02</w:t>
            </w:r>
            <w:r w:rsidRPr="003622F1">
              <w:rPr>
                <w:rFonts w:ascii="Arial" w:hAnsi="Arial"/>
                <w:lang w:val="bg-BG"/>
              </w:rPr>
              <w:t>/</w:t>
            </w:r>
            <w:r w:rsidRPr="003622F1">
              <w:rPr>
                <w:rFonts w:ascii="Arial" w:hAnsi="Arial"/>
              </w:rPr>
              <w:t>96</w:t>
            </w:r>
            <w:r w:rsidRPr="003622F1">
              <w:rPr>
                <w:rFonts w:ascii="Arial" w:hAnsi="Arial"/>
                <w:lang w:val="ru-RU"/>
              </w:rPr>
              <w:t>9</w:t>
            </w:r>
            <w:r w:rsidRPr="003622F1">
              <w:rPr>
                <w:rFonts w:ascii="Arial" w:hAnsi="Arial"/>
              </w:rPr>
              <w:t xml:space="preserve"> </w:t>
            </w:r>
            <w:r w:rsidRPr="003622F1">
              <w:rPr>
                <w:rFonts w:ascii="Arial" w:hAnsi="Arial"/>
                <w:lang w:val="ru-RU"/>
              </w:rPr>
              <w:t>20</w:t>
            </w:r>
            <w:r w:rsidRPr="003622F1">
              <w:rPr>
                <w:rFonts w:ascii="Arial" w:hAnsi="Arial"/>
              </w:rPr>
              <w:t xml:space="preserve"> </w:t>
            </w:r>
            <w:r w:rsidRPr="003622F1">
              <w:rPr>
                <w:rFonts w:ascii="Arial" w:hAnsi="Arial"/>
                <w:lang w:val="ru-RU"/>
              </w:rPr>
              <w:t>7</w:t>
            </w:r>
            <w:r w:rsidRPr="003622F1">
              <w:rPr>
                <w:rFonts w:ascii="Arial" w:hAnsi="Arial"/>
                <w:lang w:val="bg-BG"/>
              </w:rPr>
              <w:t>3</w:t>
            </w:r>
            <w:r w:rsidRPr="003622F1">
              <w:rPr>
                <w:rFonts w:ascii="Arial" w:hAnsi="Arial"/>
              </w:rPr>
              <w:t xml:space="preserve">; </w:t>
            </w:r>
          </w:p>
          <w:p w:rsidR="00B41D82" w:rsidRPr="003622F1" w:rsidRDefault="00B41D82" w:rsidP="00B41D82">
            <w:pPr>
              <w:spacing w:after="120" w:line="240" w:lineRule="auto"/>
              <w:rPr>
                <w:rFonts w:ascii="Arial" w:eastAsia="Arial Unicode MS" w:hAnsi="Arial"/>
              </w:rPr>
            </w:pPr>
            <w:r w:rsidRPr="003622F1">
              <w:rPr>
                <w:rFonts w:ascii="Arial" w:hAnsi="Arial"/>
                <w:lang w:val="bg-BG"/>
              </w:rPr>
              <w:t xml:space="preserve">Факс </w:t>
            </w:r>
            <w:r w:rsidRPr="003622F1">
              <w:rPr>
                <w:rFonts w:ascii="Arial" w:hAnsi="Arial"/>
                <w:lang w:val="fr-FR"/>
              </w:rPr>
              <w:t>02</w:t>
            </w:r>
            <w:r w:rsidRPr="003622F1">
              <w:rPr>
                <w:rFonts w:ascii="Arial" w:hAnsi="Arial"/>
                <w:lang w:val="bg-BG"/>
              </w:rPr>
              <w:t>/</w:t>
            </w:r>
            <w:r w:rsidRPr="003622F1">
              <w:rPr>
                <w:rFonts w:ascii="Arial" w:hAnsi="Arial"/>
                <w:lang w:val="fr-FR"/>
              </w:rPr>
              <w:t>96</w:t>
            </w:r>
            <w:r w:rsidRPr="003622F1">
              <w:rPr>
                <w:rFonts w:ascii="Arial" w:hAnsi="Arial"/>
              </w:rPr>
              <w:t>9</w:t>
            </w:r>
            <w:r w:rsidRPr="003622F1">
              <w:rPr>
                <w:rFonts w:ascii="Arial" w:hAnsi="Arial"/>
                <w:lang w:val="fr-FR"/>
              </w:rPr>
              <w:t xml:space="preserve"> </w:t>
            </w:r>
            <w:r w:rsidRPr="003622F1">
              <w:rPr>
                <w:rFonts w:ascii="Arial" w:hAnsi="Arial"/>
                <w:lang w:val="bg-BG"/>
              </w:rPr>
              <w:t>20 70</w:t>
            </w:r>
            <w:r w:rsidRPr="003622F1">
              <w:rPr>
                <w:rFonts w:ascii="Arial" w:hAnsi="Arial"/>
              </w:rPr>
              <w:t xml:space="preserve">;   www.kiip.bg; </w:t>
            </w:r>
            <w:r w:rsidRPr="003622F1">
              <w:rPr>
                <w:rFonts w:ascii="Arial" w:hAnsi="Arial"/>
                <w:lang w:val="fr-FR"/>
              </w:rPr>
              <w:t xml:space="preserve">e-mail: kiip@mail.bg; </w:t>
            </w:r>
          </w:p>
        </w:tc>
      </w:tr>
    </w:tbl>
    <w:p w:rsidR="00B41D82" w:rsidRPr="003622F1" w:rsidRDefault="00B41D82" w:rsidP="002A4F84">
      <w:pPr>
        <w:spacing w:line="240" w:lineRule="auto"/>
        <w:jc w:val="center"/>
        <w:rPr>
          <w:b/>
          <w:sz w:val="36"/>
          <w:szCs w:val="36"/>
          <w:lang w:val="en-US"/>
        </w:rPr>
      </w:pPr>
    </w:p>
    <w:p w:rsidR="00B6127A" w:rsidRDefault="00B6127A" w:rsidP="003622F1">
      <w:pPr>
        <w:spacing w:after="120"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ОКАНА</w:t>
      </w:r>
    </w:p>
    <w:p w:rsidR="00EA373A" w:rsidRDefault="00EA373A" w:rsidP="003622F1">
      <w:pPr>
        <w:spacing w:after="120"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КИИП</w:t>
      </w:r>
      <w:r>
        <w:rPr>
          <w:b/>
          <w:sz w:val="28"/>
          <w:szCs w:val="28"/>
          <w:lang w:val="bg-BG"/>
        </w:rPr>
        <w:t xml:space="preserve"> организира </w:t>
      </w:r>
      <w:r w:rsidR="00F1425D">
        <w:rPr>
          <w:b/>
          <w:sz w:val="28"/>
          <w:szCs w:val="28"/>
          <w:lang w:val="bg-BG"/>
        </w:rPr>
        <w:t xml:space="preserve">интерактивно </w:t>
      </w:r>
      <w:r>
        <w:rPr>
          <w:b/>
          <w:sz w:val="28"/>
          <w:szCs w:val="28"/>
          <w:lang w:val="bg-BG"/>
        </w:rPr>
        <w:t>обучение по Еврокод тип „уъркшоп”</w:t>
      </w:r>
    </w:p>
    <w:p w:rsidR="00EA373A" w:rsidRPr="003622F1" w:rsidRDefault="00EA373A" w:rsidP="003622F1">
      <w:pPr>
        <w:spacing w:after="120" w:line="240" w:lineRule="auto"/>
        <w:jc w:val="center"/>
        <w:rPr>
          <w:b/>
          <w:sz w:val="24"/>
          <w:szCs w:val="24"/>
          <w:lang w:val="bg-BG"/>
        </w:rPr>
      </w:pPr>
      <w:r w:rsidRPr="003622F1">
        <w:rPr>
          <w:b/>
          <w:sz w:val="24"/>
          <w:szCs w:val="24"/>
          <w:lang w:val="bg-BG"/>
        </w:rPr>
        <w:t>Водещ:  проф.д-р инж. Йордан Милев</w:t>
      </w:r>
      <w:r w:rsidR="0023662A" w:rsidRPr="003622F1">
        <w:rPr>
          <w:b/>
          <w:sz w:val="24"/>
          <w:szCs w:val="24"/>
          <w:lang w:val="bg-BG"/>
        </w:rPr>
        <w:t>, УАСГ</w:t>
      </w:r>
    </w:p>
    <w:p w:rsidR="00EA373A" w:rsidRPr="00B41D82" w:rsidRDefault="00EA373A" w:rsidP="002A4F84">
      <w:pPr>
        <w:spacing w:after="120" w:line="240" w:lineRule="auto"/>
        <w:jc w:val="both"/>
        <w:rPr>
          <w:sz w:val="16"/>
          <w:szCs w:val="16"/>
          <w:lang w:val="bg-BG"/>
        </w:rPr>
      </w:pPr>
    </w:p>
    <w:p w:rsidR="004B3D84" w:rsidRDefault="004B3D84" w:rsidP="00B41D82">
      <w:pPr>
        <w:spacing w:before="80" w:after="80" w:line="240" w:lineRule="auto"/>
        <w:jc w:val="both"/>
        <w:rPr>
          <w:lang w:val="en-US"/>
        </w:rPr>
      </w:pPr>
      <w:r>
        <w:rPr>
          <w:lang w:val="bg-BG"/>
        </w:rPr>
        <w:t>Основна цел на обучението е да бъде обхванат практически целия процес на проектиране на сгради /стоманобетонна конструкция/ в съответствие с конструктивна система Еврокодове, като бъде направен паралел и сравнение със „ старите български” норми.</w:t>
      </w:r>
      <w:r w:rsidR="00EA14C6">
        <w:rPr>
          <w:lang w:val="bg-BG"/>
        </w:rPr>
        <w:t xml:space="preserve"> Интерактивната форма на обучение ще даде възможност за </w:t>
      </w:r>
      <w:r w:rsidR="002A4F84">
        <w:rPr>
          <w:lang w:val="bg-BG"/>
        </w:rPr>
        <w:t>самостоятелна работа и консултация на всеки участник.</w:t>
      </w:r>
    </w:p>
    <w:p w:rsidR="00307C04" w:rsidRDefault="00EA373A" w:rsidP="00B41D82">
      <w:pPr>
        <w:spacing w:after="80" w:line="240" w:lineRule="auto"/>
        <w:jc w:val="both"/>
        <w:rPr>
          <w:lang w:val="bg-BG"/>
        </w:rPr>
      </w:pPr>
      <w:r>
        <w:rPr>
          <w:lang w:val="bg-BG"/>
        </w:rPr>
        <w:t>Обучението ще се проведе</w:t>
      </w:r>
      <w:r w:rsidR="00307C04">
        <w:rPr>
          <w:lang w:val="bg-BG"/>
        </w:rPr>
        <w:t xml:space="preserve"> в четири взаимно свързани модула, както следва:</w:t>
      </w:r>
    </w:p>
    <w:p w:rsidR="00307C04" w:rsidRDefault="00307C04" w:rsidP="00F70818">
      <w:pPr>
        <w:spacing w:before="60" w:after="0" w:line="240" w:lineRule="auto"/>
        <w:jc w:val="both"/>
        <w:rPr>
          <w:lang w:val="bg-BG"/>
        </w:rPr>
      </w:pPr>
      <w:r w:rsidRPr="004B3D84">
        <w:rPr>
          <w:b/>
          <w:lang w:val="bg-BG"/>
        </w:rPr>
        <w:t>Модул 1.</w:t>
      </w:r>
      <w:r>
        <w:rPr>
          <w:lang w:val="bg-BG"/>
        </w:rPr>
        <w:t xml:space="preserve"> Натоварвания, въздействия и моделиране(ЕС0 и ЕС1)</w:t>
      </w:r>
    </w:p>
    <w:p w:rsidR="00307C04" w:rsidRDefault="00307C04" w:rsidP="00F70818">
      <w:pPr>
        <w:spacing w:before="60" w:after="0" w:line="240" w:lineRule="auto"/>
        <w:jc w:val="both"/>
        <w:rPr>
          <w:lang w:val="bg-BG"/>
        </w:rPr>
      </w:pPr>
      <w:r w:rsidRPr="004B3D84">
        <w:rPr>
          <w:b/>
          <w:lang w:val="bg-BG"/>
        </w:rPr>
        <w:t>Модул 2.</w:t>
      </w:r>
      <w:r>
        <w:rPr>
          <w:lang w:val="bg-BG"/>
        </w:rPr>
        <w:t xml:space="preserve"> Изследване за вертикални товари и вятър (ЕС2) </w:t>
      </w:r>
    </w:p>
    <w:p w:rsidR="00307C04" w:rsidRPr="00F70818" w:rsidRDefault="00307C04" w:rsidP="00F70818">
      <w:pPr>
        <w:spacing w:before="60" w:after="0" w:line="240" w:lineRule="auto"/>
        <w:jc w:val="both"/>
        <w:rPr>
          <w:lang w:val="bg-BG"/>
        </w:rPr>
      </w:pPr>
      <w:r w:rsidRPr="00F70818">
        <w:rPr>
          <w:b/>
          <w:lang w:val="bg-BG"/>
        </w:rPr>
        <w:t>Модул 3.</w:t>
      </w:r>
      <w:r w:rsidRPr="00F70818">
        <w:rPr>
          <w:lang w:val="bg-BG"/>
        </w:rPr>
        <w:t xml:space="preserve"> Изследва</w:t>
      </w:r>
      <w:r w:rsidR="004B3D84" w:rsidRPr="00F70818">
        <w:rPr>
          <w:lang w:val="bg-BG"/>
        </w:rPr>
        <w:t>н</w:t>
      </w:r>
      <w:r w:rsidRPr="00F70818">
        <w:rPr>
          <w:lang w:val="bg-BG"/>
        </w:rPr>
        <w:t>е за сеизмични въздействия</w:t>
      </w:r>
      <w:bookmarkStart w:id="0" w:name="_GoBack"/>
      <w:bookmarkEnd w:id="0"/>
      <w:r w:rsidRPr="00F70818">
        <w:rPr>
          <w:lang w:val="bg-BG"/>
        </w:rPr>
        <w:t xml:space="preserve"> (ЕС8)</w:t>
      </w:r>
    </w:p>
    <w:p w:rsidR="00F70818" w:rsidRPr="00E4066F" w:rsidRDefault="00307C04" w:rsidP="00F70818">
      <w:pPr>
        <w:spacing w:before="60" w:after="120" w:line="240" w:lineRule="auto"/>
        <w:rPr>
          <w:b/>
          <w:color w:val="FF0000"/>
          <w:sz w:val="28"/>
          <w:szCs w:val="28"/>
          <w:lang w:val="bg-BG"/>
        </w:rPr>
      </w:pPr>
      <w:r w:rsidRPr="00E4066F">
        <w:rPr>
          <w:b/>
          <w:color w:val="FF0000"/>
          <w:lang w:val="bg-BG"/>
        </w:rPr>
        <w:t xml:space="preserve">Модул 4. Изследване на </w:t>
      </w:r>
      <w:r w:rsidR="00F70818" w:rsidRPr="00E4066F">
        <w:rPr>
          <w:b/>
          <w:color w:val="FF0000"/>
          <w:lang w:val="bg-BG"/>
        </w:rPr>
        <w:t>земната основа и фундаментни конструкции съгласно Еврокод</w:t>
      </w:r>
    </w:p>
    <w:p w:rsidR="00307C04" w:rsidRPr="00E4066F" w:rsidRDefault="00307C04" w:rsidP="002A4F84">
      <w:pPr>
        <w:spacing w:before="60" w:after="0" w:line="240" w:lineRule="auto"/>
        <w:jc w:val="both"/>
        <w:rPr>
          <w:b/>
          <w:lang w:val="bg-BG"/>
        </w:rPr>
      </w:pPr>
    </w:p>
    <w:p w:rsidR="00B6127A" w:rsidRPr="00044BF3" w:rsidRDefault="00B6127A" w:rsidP="003622F1">
      <w:pPr>
        <w:spacing w:before="200" w:after="0" w:line="240" w:lineRule="auto"/>
        <w:jc w:val="both"/>
        <w:rPr>
          <w:lang w:val="bg-BG"/>
        </w:rPr>
      </w:pPr>
      <w:r w:rsidRPr="00044BF3">
        <w:rPr>
          <w:b/>
          <w:lang w:val="bg-BG"/>
        </w:rPr>
        <w:t>Лектор</w:t>
      </w:r>
      <w:r w:rsidRPr="00044BF3">
        <w:rPr>
          <w:lang w:val="bg-BG"/>
        </w:rPr>
        <w:t xml:space="preserve">: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044BF3">
        <w:rPr>
          <w:lang w:val="bg-BG"/>
        </w:rPr>
        <w:t xml:space="preserve">проф. д-р инж. Йордан Милев + </w:t>
      </w:r>
      <w:r>
        <w:rPr>
          <w:lang w:val="bg-BG"/>
        </w:rPr>
        <w:t>д</w:t>
      </w:r>
      <w:r w:rsidRPr="00044BF3">
        <w:rPr>
          <w:lang w:val="bg-BG"/>
        </w:rPr>
        <w:t>вама</w:t>
      </w:r>
      <w:r>
        <w:rPr>
          <w:lang w:val="bg-BG"/>
        </w:rPr>
        <w:t>/трима</w:t>
      </w:r>
      <w:r w:rsidRPr="00044BF3">
        <w:rPr>
          <w:lang w:val="bg-BG"/>
        </w:rPr>
        <w:t xml:space="preserve"> асистенти </w:t>
      </w:r>
    </w:p>
    <w:p w:rsidR="00B6127A" w:rsidRDefault="00B6127A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Място на провеждане</w:t>
      </w:r>
      <w:r>
        <w:rPr>
          <w:lang w:val="bg-BG"/>
        </w:rPr>
        <w:t>:</w:t>
      </w:r>
      <w:r>
        <w:rPr>
          <w:lang w:val="bg-BG"/>
        </w:rPr>
        <w:tab/>
      </w:r>
      <w:r>
        <w:rPr>
          <w:lang w:val="bg-BG"/>
        </w:rPr>
        <w:tab/>
        <w:t>Зала на КИИП</w:t>
      </w:r>
      <w:r w:rsidR="00F1425D">
        <w:rPr>
          <w:lang w:val="bg-BG"/>
        </w:rPr>
        <w:t>, гр. София, бул. Хр. Смирненски 1</w:t>
      </w:r>
    </w:p>
    <w:p w:rsidR="006757FF" w:rsidRDefault="006757FF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Продължителност на всеки модул</w:t>
      </w:r>
      <w:r w:rsidR="00F1425D">
        <w:rPr>
          <w:b/>
          <w:lang w:val="bg-BG"/>
        </w:rPr>
        <w:t>:</w:t>
      </w:r>
      <w:r>
        <w:rPr>
          <w:lang w:val="bg-BG"/>
        </w:rPr>
        <w:tab/>
        <w:t>16 академични часа</w:t>
      </w:r>
      <w:r w:rsidR="00B6127A">
        <w:rPr>
          <w:lang w:val="bg-BG"/>
        </w:rPr>
        <w:t xml:space="preserve"> / два дни </w:t>
      </w:r>
      <w:r w:rsidR="00027ABF">
        <w:rPr>
          <w:lang w:val="bg-BG"/>
        </w:rPr>
        <w:t>– събота и неделя</w:t>
      </w:r>
      <w:r w:rsidR="00B6127A">
        <w:rPr>
          <w:lang w:val="bg-BG"/>
        </w:rPr>
        <w:t>/</w:t>
      </w:r>
    </w:p>
    <w:p w:rsidR="00B6127A" w:rsidRPr="006757FF" w:rsidRDefault="00B6127A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Такса участие в един модул</w:t>
      </w:r>
      <w:r>
        <w:rPr>
          <w:lang w:val="bg-BG"/>
        </w:rPr>
        <w:t>:</w:t>
      </w:r>
      <w:r>
        <w:rPr>
          <w:lang w:val="bg-BG"/>
        </w:rPr>
        <w:tab/>
      </w:r>
      <w:r>
        <w:rPr>
          <w:lang w:val="bg-BG"/>
        </w:rPr>
        <w:tab/>
      </w:r>
      <w:r w:rsidR="00F1425D">
        <w:rPr>
          <w:lang w:val="bg-BG"/>
        </w:rPr>
        <w:t>8</w:t>
      </w:r>
      <w:r>
        <w:rPr>
          <w:lang w:val="bg-BG"/>
        </w:rPr>
        <w:t>5 лв (с ДДС)</w:t>
      </w:r>
    </w:p>
    <w:p w:rsidR="00B6127A" w:rsidRPr="00044BF3" w:rsidRDefault="00B6127A" w:rsidP="002A4F84">
      <w:pPr>
        <w:spacing w:after="0" w:line="240" w:lineRule="auto"/>
        <w:jc w:val="both"/>
        <w:rPr>
          <w:lang w:val="bg-BG"/>
        </w:rPr>
      </w:pPr>
      <w:r w:rsidRPr="00044BF3">
        <w:rPr>
          <w:b/>
          <w:lang w:val="bg-BG"/>
        </w:rPr>
        <w:t>Брой участници:</w:t>
      </w:r>
      <w:r w:rsidRPr="00044BF3">
        <w:rPr>
          <w:lang w:val="bg-BG"/>
        </w:rPr>
        <w:t xml:space="preserve"> </w:t>
      </w:r>
      <w:r w:rsidR="00A26747">
        <w:rPr>
          <w:lang w:val="en-US"/>
        </w:rPr>
        <w:tab/>
      </w:r>
      <w:r w:rsidR="00A26747">
        <w:rPr>
          <w:lang w:val="en-US"/>
        </w:rPr>
        <w:tab/>
      </w:r>
      <w:r w:rsidR="00A26747">
        <w:rPr>
          <w:lang w:val="en-US"/>
        </w:rPr>
        <w:tab/>
      </w:r>
      <w:r w:rsidRPr="00044BF3">
        <w:rPr>
          <w:lang w:val="bg-BG"/>
        </w:rPr>
        <w:t xml:space="preserve">Минимален </w:t>
      </w:r>
      <w:r w:rsidR="00E4066F">
        <w:rPr>
          <w:lang w:val="bg-BG"/>
        </w:rPr>
        <w:t>30</w:t>
      </w:r>
      <w:r w:rsidRPr="00044BF3">
        <w:rPr>
          <w:lang w:val="bg-BG"/>
        </w:rPr>
        <w:t xml:space="preserve">, максимален </w:t>
      </w:r>
      <w:r w:rsidR="00386029">
        <w:rPr>
          <w:lang w:val="en-US"/>
        </w:rPr>
        <w:t>4</w:t>
      </w:r>
      <w:r w:rsidRPr="00044BF3">
        <w:rPr>
          <w:lang w:val="bg-BG"/>
        </w:rPr>
        <w:t>0</w:t>
      </w:r>
    </w:p>
    <w:p w:rsidR="00ED4FA8" w:rsidRDefault="00ED4FA8" w:rsidP="002A4F84">
      <w:pPr>
        <w:spacing w:before="120" w:after="0" w:line="240" w:lineRule="auto"/>
        <w:jc w:val="both"/>
        <w:rPr>
          <w:lang w:val="bg-BG"/>
        </w:rPr>
      </w:pPr>
      <w:r>
        <w:rPr>
          <w:lang w:val="bg-BG"/>
        </w:rPr>
        <w:t>Към момента</w:t>
      </w:r>
      <w:r w:rsidR="004B3D84">
        <w:rPr>
          <w:lang w:val="bg-BG"/>
        </w:rPr>
        <w:t>,</w:t>
      </w:r>
      <w:r>
        <w:rPr>
          <w:lang w:val="bg-BG"/>
        </w:rPr>
        <w:t xml:space="preserve"> в някои от РК на КИИП са проведени първите 2 или три модула</w:t>
      </w:r>
      <w:r w:rsidR="004B3D84">
        <w:rPr>
          <w:lang w:val="bg-BG"/>
        </w:rPr>
        <w:t>.</w:t>
      </w:r>
      <w:r w:rsidR="00027ABF">
        <w:rPr>
          <w:lang w:val="bg-BG"/>
        </w:rPr>
        <w:t xml:space="preserve"> Поради това и поради изявения интерс към тематиката на Модул 3, се предвижда провеждане първо на Модул 3, и след това последователно провеждане на Модул 1 до Модул 4, както следва:</w:t>
      </w:r>
    </w:p>
    <w:p w:rsidR="006757FF" w:rsidRPr="00F70818" w:rsidRDefault="006757FF" w:rsidP="002A4F84">
      <w:pPr>
        <w:spacing w:before="120" w:after="0" w:line="240" w:lineRule="auto"/>
        <w:jc w:val="both"/>
        <w:rPr>
          <w:lang w:val="bg-BG"/>
        </w:rPr>
      </w:pPr>
      <w:r w:rsidRPr="00F70818">
        <w:rPr>
          <w:lang w:val="bg-BG"/>
        </w:rPr>
        <w:t>Модул 3</w:t>
      </w:r>
      <w:r w:rsidRPr="00F70818">
        <w:rPr>
          <w:lang w:val="bg-BG"/>
        </w:rPr>
        <w:tab/>
      </w:r>
      <w:r w:rsidR="00ED4FA8" w:rsidRPr="00F70818">
        <w:rPr>
          <w:lang w:val="bg-BG"/>
        </w:rPr>
        <w:t>14</w:t>
      </w:r>
      <w:r w:rsidRPr="00F70818">
        <w:rPr>
          <w:lang w:val="bg-BG"/>
        </w:rPr>
        <w:t xml:space="preserve"> и </w:t>
      </w:r>
      <w:r w:rsidR="00ED4FA8" w:rsidRPr="00F70818">
        <w:rPr>
          <w:lang w:val="bg-BG"/>
        </w:rPr>
        <w:t>15</w:t>
      </w:r>
      <w:r w:rsidRPr="00F70818">
        <w:rPr>
          <w:lang w:val="bg-BG"/>
        </w:rPr>
        <w:t xml:space="preserve"> март </w:t>
      </w:r>
      <w:r w:rsidR="00B6127A" w:rsidRPr="00F70818">
        <w:rPr>
          <w:lang w:val="bg-BG"/>
        </w:rPr>
        <w:t>2015</w:t>
      </w:r>
      <w:r w:rsidR="00EA1535">
        <w:rPr>
          <w:lang w:val="bg-BG"/>
        </w:rPr>
        <w:t xml:space="preserve"> - проведен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1</w:t>
      </w:r>
      <w:r>
        <w:rPr>
          <w:lang w:val="bg-BG"/>
        </w:rPr>
        <w:tab/>
        <w:t>4 и 5 април</w:t>
      </w:r>
      <w:r w:rsidR="00B6127A">
        <w:rPr>
          <w:lang w:val="bg-BG"/>
        </w:rPr>
        <w:t xml:space="preserve"> 2015</w:t>
      </w:r>
      <w:r w:rsidR="00F1425D">
        <w:rPr>
          <w:lang w:val="bg-BG"/>
        </w:rPr>
        <w:t xml:space="preserve"> </w:t>
      </w:r>
      <w:r w:rsidR="00EA1535">
        <w:rPr>
          <w:lang w:val="bg-BG"/>
        </w:rPr>
        <w:t>- проведен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2</w:t>
      </w:r>
      <w:r>
        <w:rPr>
          <w:lang w:val="bg-BG"/>
        </w:rPr>
        <w:tab/>
      </w:r>
      <w:r w:rsidR="00ED4FA8">
        <w:rPr>
          <w:lang w:val="bg-BG"/>
        </w:rPr>
        <w:t>25 и 26</w:t>
      </w:r>
      <w:r w:rsidR="00F1425D">
        <w:rPr>
          <w:lang w:val="bg-BG"/>
        </w:rPr>
        <w:t xml:space="preserve"> апр</w:t>
      </w:r>
      <w:r w:rsidR="00ED4FA8">
        <w:rPr>
          <w:lang w:val="bg-BG"/>
        </w:rPr>
        <w:t>ил 2015</w:t>
      </w:r>
      <w:r w:rsidR="00EA1535">
        <w:rPr>
          <w:lang w:val="bg-BG"/>
        </w:rPr>
        <w:t xml:space="preserve"> - проведен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3</w:t>
      </w:r>
      <w:r>
        <w:rPr>
          <w:lang w:val="bg-BG"/>
        </w:rPr>
        <w:tab/>
      </w:r>
      <w:r w:rsidR="00ED4FA8">
        <w:rPr>
          <w:lang w:val="bg-BG"/>
        </w:rPr>
        <w:t>9 и 10</w:t>
      </w:r>
      <w:r>
        <w:rPr>
          <w:lang w:val="bg-BG"/>
        </w:rPr>
        <w:t xml:space="preserve"> май</w:t>
      </w:r>
      <w:r w:rsidR="00B6127A">
        <w:rPr>
          <w:lang w:val="bg-BG"/>
        </w:rPr>
        <w:t xml:space="preserve"> 2015</w:t>
      </w:r>
      <w:r w:rsidR="00EA1535">
        <w:rPr>
          <w:lang w:val="bg-BG"/>
        </w:rPr>
        <w:t xml:space="preserve"> - проведен</w:t>
      </w:r>
    </w:p>
    <w:p w:rsidR="006757FF" w:rsidRPr="00F70818" w:rsidRDefault="006757FF" w:rsidP="00B41D82">
      <w:pPr>
        <w:spacing w:before="60" w:after="0" w:line="240" w:lineRule="auto"/>
        <w:jc w:val="both"/>
        <w:rPr>
          <w:b/>
          <w:color w:val="FF0000"/>
          <w:lang w:val="bg-BG"/>
        </w:rPr>
      </w:pPr>
      <w:r w:rsidRPr="00F70818">
        <w:rPr>
          <w:b/>
          <w:color w:val="FF0000"/>
          <w:lang w:val="bg-BG"/>
        </w:rPr>
        <w:t>Модул 4</w:t>
      </w:r>
      <w:r w:rsidRPr="00F70818">
        <w:rPr>
          <w:b/>
          <w:color w:val="FF0000"/>
          <w:lang w:val="bg-BG"/>
        </w:rPr>
        <w:tab/>
      </w:r>
      <w:r w:rsidR="001E4B41">
        <w:rPr>
          <w:b/>
          <w:color w:val="FF0000"/>
          <w:lang w:val="bg-BG"/>
        </w:rPr>
        <w:t xml:space="preserve">31 октомври и 01 ноември </w:t>
      </w:r>
      <w:r w:rsidR="00B6127A" w:rsidRPr="00F70818">
        <w:rPr>
          <w:b/>
          <w:color w:val="FF0000"/>
          <w:lang w:val="bg-BG"/>
        </w:rPr>
        <w:t>2015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Всеки курсист ще получи предварително в електронен (</w:t>
      </w:r>
      <w:r w:rsidRPr="00044BF3">
        <w:rPr>
          <w:lang w:val="en-US"/>
        </w:rPr>
        <w:t xml:space="preserve">PDF) </w:t>
      </w:r>
      <w:r w:rsidRPr="00044BF3">
        <w:rPr>
          <w:lang w:val="bg-BG"/>
        </w:rPr>
        <w:t xml:space="preserve">вариант материалите, включително и на работните листове за самостоятелна работа. Работните листове трябва да бъдат разпечатани на хартия за втория ден на курса. 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Необходимо е всеки курсист да има поне калкулатор и пособия за писане, а по желание и преносим компютър и/или таблет.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Не се предвижда използването на специализиран софтуер по време на курса, но  по желание всеки курсист може да използва спомагателни софтуери, като електронни таблици (</w:t>
      </w:r>
      <w:r w:rsidRPr="00B41D82">
        <w:rPr>
          <w:lang w:val="bg-BG"/>
        </w:rPr>
        <w:t xml:space="preserve">MS Excel) </w:t>
      </w:r>
      <w:r w:rsidRPr="00044BF3">
        <w:rPr>
          <w:lang w:val="bg-BG"/>
        </w:rPr>
        <w:t>и др.</w:t>
      </w:r>
    </w:p>
    <w:p w:rsidR="00671A8C" w:rsidRDefault="00671A8C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2360C1">
        <w:rPr>
          <w:lang w:val="bg-BG"/>
        </w:rPr>
        <w:t xml:space="preserve">Обучението ще се провежда в залата на КИИП. Ще бъдат осигурени работни места за курсистите, удобни за самостоятелна работа и консултации от асистентите. Мултимедиен прожектор, екран, флипчарт, безжична или надеждна връзка с Интернет ще бъдат осигурени от организаторите за доброто протичане на работата. </w:t>
      </w:r>
    </w:p>
    <w:p w:rsidR="000F1673" w:rsidRDefault="00C050D9" w:rsidP="003622F1">
      <w:pPr>
        <w:spacing w:before="120" w:after="80" w:line="240" w:lineRule="auto"/>
        <w:jc w:val="both"/>
        <w:rPr>
          <w:lang w:val="bg-BG"/>
        </w:rPr>
      </w:pPr>
      <w:r>
        <w:rPr>
          <w:lang w:val="bg-BG"/>
        </w:rPr>
        <w:t xml:space="preserve">Регистрация за участие в обучението ще се извършва от Централен Офис на КИИП. </w:t>
      </w:r>
    </w:p>
    <w:p w:rsidR="00066FCC" w:rsidRDefault="00C050D9" w:rsidP="00E4066F">
      <w:pPr>
        <w:spacing w:before="60" w:after="120" w:line="240" w:lineRule="auto"/>
        <w:rPr>
          <w:lang w:val="en-US"/>
        </w:rPr>
      </w:pPr>
      <w:r>
        <w:rPr>
          <w:lang w:val="bg-BG"/>
        </w:rPr>
        <w:lastRenderedPageBreak/>
        <w:t>За</w:t>
      </w:r>
      <w:r w:rsidR="00255440">
        <w:rPr>
          <w:lang w:val="bg-BG"/>
        </w:rPr>
        <w:t xml:space="preserve">явка за участие </w:t>
      </w:r>
      <w:r w:rsidR="00671A8C">
        <w:rPr>
          <w:lang w:val="bg-BG"/>
        </w:rPr>
        <w:t xml:space="preserve">в </w:t>
      </w:r>
      <w:r w:rsidR="00671A8C" w:rsidRPr="00671A8C">
        <w:rPr>
          <w:color w:val="FF0000"/>
          <w:lang w:val="bg-BG"/>
        </w:rPr>
        <w:t>Модул</w:t>
      </w:r>
      <w:r w:rsidR="007F3486">
        <w:rPr>
          <w:color w:val="FF0000"/>
          <w:lang w:val="bg-BG"/>
        </w:rPr>
        <w:t xml:space="preserve"> </w:t>
      </w:r>
      <w:r w:rsidR="00E4066F">
        <w:rPr>
          <w:color w:val="FF0000"/>
          <w:lang w:val="bg-BG"/>
        </w:rPr>
        <w:t>4</w:t>
      </w:r>
      <w:r w:rsidR="007F3486" w:rsidRPr="00E4066F">
        <w:rPr>
          <w:color w:val="FF0000"/>
          <w:lang w:val="bg-BG"/>
        </w:rPr>
        <w:t>.</w:t>
      </w:r>
      <w:r w:rsidR="00671A8C" w:rsidRPr="00E4066F">
        <w:rPr>
          <w:color w:val="FF0000"/>
          <w:lang w:val="bg-BG"/>
        </w:rPr>
        <w:t xml:space="preserve"> </w:t>
      </w:r>
      <w:r w:rsidR="00E4066F" w:rsidRPr="00E4066F">
        <w:rPr>
          <w:color w:val="FF0000"/>
          <w:lang w:val="bg-BG"/>
        </w:rPr>
        <w:t>Изследване на земната основа и фундаментни конструкции съгласно Еврокод</w:t>
      </w:r>
      <w:r w:rsidR="00E4066F">
        <w:rPr>
          <w:color w:val="FF0000"/>
          <w:lang w:val="bg-BG"/>
        </w:rPr>
        <w:t xml:space="preserve"> </w:t>
      </w:r>
      <w:r>
        <w:rPr>
          <w:lang w:val="bg-BG"/>
        </w:rPr>
        <w:t xml:space="preserve">следва да изпратите на е-мейл </w:t>
      </w:r>
      <w:r w:rsidR="00066FCC">
        <w:rPr>
          <w:lang w:val="bg-BG"/>
        </w:rPr>
        <w:t>:</w:t>
      </w:r>
      <w:r w:rsidR="00066FCC">
        <w:rPr>
          <w:lang w:val="en-US"/>
        </w:rPr>
        <w:t xml:space="preserve"> </w:t>
      </w:r>
      <w:hyperlink r:id="rId9" w:history="1">
        <w:r w:rsidR="00066FCC" w:rsidRPr="0004362D">
          <w:rPr>
            <w:rStyle w:val="Hyperlink"/>
            <w:lang w:val="bg-BG"/>
          </w:rPr>
          <w:t>m_tsvetkova@kiip.bg</w:t>
        </w:r>
      </w:hyperlink>
      <w:r w:rsidR="00377E24">
        <w:rPr>
          <w:lang w:val="bg-BG"/>
        </w:rPr>
        <w:t xml:space="preserve">. </w:t>
      </w:r>
      <w:r w:rsidR="007F3486">
        <w:rPr>
          <w:lang w:val="bg-BG"/>
        </w:rPr>
        <w:t xml:space="preserve"> </w:t>
      </w:r>
      <w:r w:rsidR="00985C01">
        <w:rPr>
          <w:lang w:val="bg-BG"/>
        </w:rPr>
        <w:t>И</w:t>
      </w:r>
      <w:r w:rsidR="007F3486">
        <w:rPr>
          <w:lang w:val="bg-BG"/>
        </w:rPr>
        <w:t xml:space="preserve">нформация </w:t>
      </w:r>
      <w:r w:rsidR="00985C01">
        <w:rPr>
          <w:lang w:val="bg-BG"/>
        </w:rPr>
        <w:t xml:space="preserve">на </w:t>
      </w:r>
      <w:r w:rsidR="007F3486">
        <w:rPr>
          <w:lang w:val="bg-BG"/>
        </w:rPr>
        <w:t>тел</w:t>
      </w:r>
      <w:r w:rsidR="00985C01">
        <w:rPr>
          <w:lang w:val="bg-BG"/>
        </w:rPr>
        <w:t>: 02 969 2075; 0896 686</w:t>
      </w:r>
      <w:r w:rsidR="00B41D82">
        <w:rPr>
          <w:lang w:val="bg-BG"/>
        </w:rPr>
        <w:t> </w:t>
      </w:r>
      <w:r w:rsidR="00985C01">
        <w:rPr>
          <w:lang w:val="bg-BG"/>
        </w:rPr>
        <w:t>125</w:t>
      </w:r>
    </w:p>
    <w:p w:rsidR="00E4066F" w:rsidRPr="00A110AE" w:rsidRDefault="00FF66E9" w:rsidP="00E4066F">
      <w:pPr>
        <w:spacing w:after="120" w:line="240" w:lineRule="auto"/>
        <w:rPr>
          <w:b/>
          <w:sz w:val="28"/>
          <w:szCs w:val="28"/>
          <w:lang w:val="bg-BG"/>
        </w:rPr>
      </w:pPr>
      <w:r w:rsidRPr="00E4066F">
        <w:rPr>
          <w:b/>
          <w:sz w:val="28"/>
          <w:szCs w:val="28"/>
          <w:lang w:val="bg-BG"/>
        </w:rPr>
        <w:t>Информация за</w:t>
      </w:r>
      <w:r w:rsidR="00E4066F">
        <w:rPr>
          <w:b/>
          <w:sz w:val="24"/>
          <w:szCs w:val="24"/>
          <w:lang w:val="bg-BG"/>
        </w:rPr>
        <w:t xml:space="preserve"> </w:t>
      </w:r>
      <w:r w:rsidR="00E4066F">
        <w:rPr>
          <w:b/>
          <w:sz w:val="28"/>
          <w:szCs w:val="28"/>
          <w:lang w:val="bg-BG"/>
        </w:rPr>
        <w:t>Модул 4</w:t>
      </w:r>
      <w:r w:rsidR="00E4066F" w:rsidRPr="00606328">
        <w:rPr>
          <w:b/>
          <w:sz w:val="28"/>
          <w:szCs w:val="28"/>
          <w:lang w:val="bg-BG"/>
        </w:rPr>
        <w:t xml:space="preserve">: </w:t>
      </w:r>
      <w:r w:rsidR="00E4066F">
        <w:rPr>
          <w:b/>
          <w:sz w:val="28"/>
          <w:szCs w:val="28"/>
          <w:lang w:val="bg-BG"/>
        </w:rPr>
        <w:t>Изследване на земната основа и фундаментни конструкции съгласно Еврокод</w:t>
      </w:r>
    </w:p>
    <w:p w:rsidR="00E4066F" w:rsidRDefault="00E4066F" w:rsidP="00E4066F">
      <w:pPr>
        <w:jc w:val="both"/>
        <w:rPr>
          <w:lang w:val="bg-BG"/>
        </w:rPr>
      </w:pPr>
      <w:r w:rsidRPr="00A110AE">
        <w:rPr>
          <w:b/>
          <w:i/>
          <w:lang w:val="bg-BG"/>
        </w:rPr>
        <w:t>Анотация:</w:t>
      </w:r>
      <w:r w:rsidRPr="00A110AE">
        <w:rPr>
          <w:lang w:val="bg-BG"/>
        </w:rPr>
        <w:t xml:space="preserve"> </w:t>
      </w:r>
      <w:r>
        <w:rPr>
          <w:lang w:val="bg-BG"/>
        </w:rPr>
        <w:t xml:space="preserve">Курсът е с практическа насоченост и акцентира върху изследването на земната основа, предаването на въздействията от конструкциите върху нея и оразмеряването на стоманобетонни плоскостни фундаменти. Разглежда се многоетажна жилищна сграда или офис сграда със сутерен, където е разположен паркинг и търговска площ в партерния етаж. </w:t>
      </w:r>
      <w:r w:rsidRPr="00493C5C">
        <w:rPr>
          <w:lang w:val="bg-BG"/>
        </w:rPr>
        <w:t>Всички процедури за изследването на земн</w:t>
      </w:r>
      <w:r>
        <w:rPr>
          <w:lang w:val="bg-BG"/>
        </w:rPr>
        <w:t>а</w:t>
      </w:r>
      <w:r w:rsidRPr="00493C5C">
        <w:rPr>
          <w:lang w:val="bg-BG"/>
        </w:rPr>
        <w:t xml:space="preserve">та основа и оразмеряването на стоманобетонните фундаменти са съгласно Еврокод 7, Еврокод 8 и Еврокод 2 и са адаптирани към българската проектантска практика. </w:t>
      </w:r>
      <w:r>
        <w:rPr>
          <w:lang w:val="bg-BG"/>
        </w:rPr>
        <w:t xml:space="preserve">Там, където Еврокод не дава достатъчно информация, как да бъде решаван даден проблем са използвани указания от американски и японски норми, както и от българските норми за фундиране. </w:t>
      </w:r>
      <w:r w:rsidRPr="00D750DD">
        <w:rPr>
          <w:lang w:val="bg-BG"/>
        </w:rPr>
        <w:t>Обърнато е внимание на геотехническите методи за определяне на почвените параметри, както и кои такива да бъдат препоръчани за прилагане при изготвянето на инженерно-геоложки доклади. Предложени са и някои подходи за тълкуване на самите инженерно-геоложки доклади за целите на конструктивното проектиране.</w:t>
      </w:r>
      <w:r>
        <w:rPr>
          <w:lang w:val="bg-BG"/>
        </w:rPr>
        <w:t xml:space="preserve"> Разгледани са основни процедури за проверките за носимоспособност на земната основа и тялото на фундаментите. Курсът е интерактивен, като през почти половината от времето участниците в него ще работят самостоятелно под ръководството на лектор</w:t>
      </w:r>
      <w:r>
        <w:rPr>
          <w:lang w:val="en-US"/>
        </w:rPr>
        <w:t>a</w:t>
      </w:r>
      <w:r>
        <w:rPr>
          <w:lang w:val="bg-BG"/>
        </w:rPr>
        <w:t xml:space="preserve"> и неговите асистенти.</w:t>
      </w:r>
    </w:p>
    <w:p w:rsidR="00E4066F" w:rsidRPr="00A110AE" w:rsidRDefault="00E4066F" w:rsidP="00E4066F">
      <w:pPr>
        <w:jc w:val="both"/>
        <w:rPr>
          <w:lang w:val="bg-BG"/>
        </w:rPr>
      </w:pPr>
      <w:r w:rsidRPr="00A110AE">
        <w:rPr>
          <w:b/>
          <w:i/>
          <w:lang w:val="bg-BG"/>
        </w:rPr>
        <w:t>Съдържание и организация на курса</w:t>
      </w:r>
      <w:r w:rsidRPr="00A110AE">
        <w:rPr>
          <w:lang w:val="bg-BG"/>
        </w:rPr>
        <w:t>: Предвижда се курсът да се проведе в два дни</w:t>
      </w:r>
      <w:r>
        <w:rPr>
          <w:lang w:val="bg-BG"/>
        </w:rPr>
        <w:t xml:space="preserve">, </w:t>
      </w:r>
      <w:r w:rsidRPr="00A110AE">
        <w:rPr>
          <w:lang w:val="bg-BG"/>
        </w:rPr>
        <w:t>както следва:</w:t>
      </w:r>
    </w:p>
    <w:p w:rsidR="00E4066F" w:rsidRPr="00A110AE" w:rsidRDefault="00E4066F" w:rsidP="00E4066F">
      <w:pPr>
        <w:pStyle w:val="ListParagraph"/>
        <w:numPr>
          <w:ilvl w:val="0"/>
          <w:numId w:val="1"/>
        </w:numPr>
        <w:jc w:val="both"/>
        <w:rPr>
          <w:b/>
          <w:i/>
          <w:lang w:val="bg-BG"/>
        </w:rPr>
      </w:pPr>
      <w:r w:rsidRPr="00A110AE">
        <w:rPr>
          <w:b/>
          <w:i/>
          <w:lang w:val="bg-BG"/>
        </w:rPr>
        <w:t>Лекции през първия ден– 8 часа;</w:t>
      </w:r>
    </w:p>
    <w:p w:rsidR="00E4066F" w:rsidRPr="00501194" w:rsidRDefault="00E4066F" w:rsidP="00E4066F">
      <w:pPr>
        <w:pStyle w:val="ListParagraph"/>
        <w:ind w:left="1080"/>
        <w:jc w:val="both"/>
        <w:rPr>
          <w:lang w:val="bg-BG"/>
        </w:rPr>
      </w:pPr>
    </w:p>
    <w:p w:rsidR="00E4066F" w:rsidRPr="00A110AE" w:rsidRDefault="00E4066F" w:rsidP="00E4066F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Почвени параметри, необходими за целите на конструктивното проектиране и изисквания към инженерно-геоложките доклади</w:t>
      </w:r>
      <w:r w:rsidRPr="00A110AE">
        <w:rPr>
          <w:lang w:val="bg-BG"/>
        </w:rPr>
        <w:t>;</w:t>
      </w:r>
    </w:p>
    <w:p w:rsidR="00E4066F" w:rsidRPr="00A110AE" w:rsidRDefault="00E4066F" w:rsidP="00E4066F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Комбинативни методи за геотехническо проектиране съгласно Еврокод 7</w:t>
      </w:r>
      <w:r w:rsidRPr="00A110AE">
        <w:rPr>
          <w:lang w:val="bg-BG"/>
        </w:rPr>
        <w:t>;</w:t>
      </w:r>
    </w:p>
    <w:p w:rsidR="00E4066F" w:rsidRPr="00A110AE" w:rsidRDefault="00E4066F" w:rsidP="00E4066F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единични плокостни фундаменти</w:t>
      </w:r>
      <w:r w:rsidRPr="00A110AE">
        <w:rPr>
          <w:lang w:val="bg-BG"/>
        </w:rPr>
        <w:t>: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Определяне на въздействието от връхната конструкция върху фундаментите</w:t>
      </w:r>
      <w:r w:rsidRPr="00A110AE">
        <w:rPr>
          <w:lang w:val="bg-BG"/>
        </w:rPr>
        <w:t>;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Проверки на напрежения в основната плоскост;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Носимоспособност на земната основа съгласно Еврокод 7 и Еврокод 8</w:t>
      </w:r>
      <w:r w:rsidRPr="00A110AE">
        <w:rPr>
          <w:lang w:val="bg-BG"/>
        </w:rPr>
        <w:t>;</w:t>
      </w:r>
    </w:p>
    <w:p w:rsidR="00E4066F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Проверки на хлъзгане</w:t>
      </w:r>
      <w:r w:rsidRPr="00A110AE">
        <w:rPr>
          <w:lang w:val="bg-BG"/>
        </w:rPr>
        <w:t>;</w:t>
      </w:r>
    </w:p>
    <w:p w:rsidR="00E4066F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Якостни проверки за тялото на фундамента. Конструиране на армировка;</w:t>
      </w:r>
    </w:p>
    <w:p w:rsidR="00E4066F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Определяне на сляганията под фундаментите и деформационни проверки;</w:t>
      </w:r>
    </w:p>
    <w:p w:rsidR="00E4066F" w:rsidRPr="007C155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 w:rsidRPr="007C155E">
        <w:rPr>
          <w:lang w:val="bg-BG"/>
        </w:rPr>
        <w:t>Винклеров модел и определяне на коефициента на леглото;</w:t>
      </w:r>
    </w:p>
    <w:p w:rsidR="00E4066F" w:rsidRPr="00A110AE" w:rsidRDefault="00E4066F" w:rsidP="00E4066F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фундаментни плочи</w:t>
      </w:r>
      <w:r w:rsidRPr="00A110AE">
        <w:rPr>
          <w:lang w:val="bg-BG"/>
        </w:rPr>
        <w:t>: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Определяне на въздействията от връхната конструкция върху фундаментите</w:t>
      </w:r>
      <w:r w:rsidRPr="00A110AE">
        <w:rPr>
          <w:lang w:val="bg-BG"/>
        </w:rPr>
        <w:t>;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Проверки на напреженията в основната плоскост</w:t>
      </w:r>
      <w:r w:rsidRPr="00A110AE">
        <w:rPr>
          <w:lang w:val="bg-BG"/>
        </w:rPr>
        <w:t>;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Носимоспособност на земната основа съгласно Еврокод 7 и Еврокод 8</w:t>
      </w:r>
      <w:r w:rsidRPr="00A110AE">
        <w:rPr>
          <w:lang w:val="bg-BG"/>
        </w:rPr>
        <w:t>;</w:t>
      </w:r>
    </w:p>
    <w:p w:rsidR="00E4066F" w:rsidRPr="00A110AE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Проверки на хлъзгане</w:t>
      </w:r>
      <w:r w:rsidRPr="00A110AE">
        <w:rPr>
          <w:lang w:val="bg-BG"/>
        </w:rPr>
        <w:t>;</w:t>
      </w:r>
    </w:p>
    <w:p w:rsidR="00E4066F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Якостни проверки на фундаментна плоча/ивични фундаменти. Конструиране на армировка</w:t>
      </w:r>
      <w:r w:rsidRPr="00A110AE">
        <w:rPr>
          <w:lang w:val="bg-BG"/>
        </w:rPr>
        <w:t>;</w:t>
      </w:r>
    </w:p>
    <w:p w:rsidR="00E4066F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t>Моделиране и препоръки за определяне на коефициента на леглото;</w:t>
      </w:r>
    </w:p>
    <w:p w:rsidR="00E4066F" w:rsidRDefault="00E4066F" w:rsidP="00E4066F">
      <w:pPr>
        <w:pStyle w:val="ListParagraph"/>
        <w:numPr>
          <w:ilvl w:val="2"/>
          <w:numId w:val="2"/>
        </w:numPr>
        <w:ind w:left="2880"/>
        <w:jc w:val="both"/>
        <w:rPr>
          <w:lang w:val="bg-BG"/>
        </w:rPr>
      </w:pPr>
      <w:r>
        <w:rPr>
          <w:lang w:val="bg-BG"/>
        </w:rPr>
        <w:lastRenderedPageBreak/>
        <w:t>Определяне на сляганията под фундаментни плочи/ивични фундаменти и деформационни проверки;</w:t>
      </w:r>
    </w:p>
    <w:p w:rsidR="00E4066F" w:rsidRPr="00A110AE" w:rsidRDefault="00E4066F" w:rsidP="00E4066F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Натоварване от земен натиск върху конструкциите. Отчитане на сеизмичното въздействие при определяне на земния натиск</w:t>
      </w:r>
      <w:r w:rsidRPr="00A110AE">
        <w:rPr>
          <w:lang w:val="bg-BG"/>
        </w:rPr>
        <w:t xml:space="preserve">; </w:t>
      </w:r>
    </w:p>
    <w:p w:rsidR="00E4066F" w:rsidRPr="00A110AE" w:rsidRDefault="00E4066F" w:rsidP="00E4066F">
      <w:pPr>
        <w:ind w:left="720"/>
        <w:jc w:val="both"/>
        <w:rPr>
          <w:lang w:val="bg-BG"/>
        </w:rPr>
      </w:pPr>
      <w:r w:rsidRPr="00A110AE">
        <w:rPr>
          <w:lang w:val="bg-BG"/>
        </w:rPr>
        <w:t>В края на първия ден се коментират работните листове (</w:t>
      </w:r>
      <w:r w:rsidRPr="00A110AE">
        <w:rPr>
          <w:lang w:val="en-US"/>
        </w:rPr>
        <w:t>worksheets</w:t>
      </w:r>
      <w:r w:rsidRPr="00606328">
        <w:rPr>
          <w:lang w:val="bg-BG"/>
        </w:rPr>
        <w:t>), върху които ще се работи през втория ден.</w:t>
      </w:r>
    </w:p>
    <w:p w:rsidR="00E4066F" w:rsidRPr="00044F49" w:rsidRDefault="00E4066F" w:rsidP="00E4066F">
      <w:pPr>
        <w:pStyle w:val="ListParagraph"/>
        <w:numPr>
          <w:ilvl w:val="0"/>
          <w:numId w:val="1"/>
        </w:numPr>
        <w:jc w:val="both"/>
        <w:rPr>
          <w:b/>
          <w:i/>
          <w:lang w:val="bg-BG"/>
        </w:rPr>
      </w:pPr>
      <w:r w:rsidRPr="00044F49">
        <w:rPr>
          <w:b/>
          <w:i/>
          <w:lang w:val="bg-BG"/>
        </w:rPr>
        <w:t>Практическа работа през втория ден – 8 часа;</w:t>
      </w:r>
    </w:p>
    <w:p w:rsidR="00E4066F" w:rsidRPr="00044F49" w:rsidRDefault="00E4066F" w:rsidP="00E4066F">
      <w:pPr>
        <w:ind w:left="720"/>
        <w:jc w:val="both"/>
        <w:rPr>
          <w:lang w:val="bg-BG"/>
        </w:rPr>
      </w:pPr>
      <w:r w:rsidRPr="00044F49">
        <w:rPr>
          <w:lang w:val="bg-BG"/>
        </w:rPr>
        <w:t>Разработват се самостоятелно от участниците в курса основни проблеми свързани с разглеждания пример, на базата на лекциите от първия ден. Покриват се всички гореизброени точки с конкретни изчисления на базата на получени от анализа усилия. Всички дейности се извършват под прякото  ръководство на лектор</w:t>
      </w:r>
      <w:r>
        <w:rPr>
          <w:lang w:val="bg-BG"/>
        </w:rPr>
        <w:t>а</w:t>
      </w:r>
      <w:r w:rsidRPr="00044F49">
        <w:rPr>
          <w:lang w:val="bg-BG"/>
        </w:rPr>
        <w:t xml:space="preserve"> и </w:t>
      </w:r>
      <w:r>
        <w:rPr>
          <w:lang w:val="bg-BG"/>
        </w:rPr>
        <w:t xml:space="preserve">неговите </w:t>
      </w:r>
      <w:r w:rsidRPr="00044F49">
        <w:rPr>
          <w:lang w:val="bg-BG"/>
        </w:rPr>
        <w:t>асистенти.</w:t>
      </w:r>
    </w:p>
    <w:p w:rsidR="00E4066F" w:rsidRPr="00044BF3" w:rsidRDefault="00E4066F" w:rsidP="00E4066F">
      <w:pPr>
        <w:ind w:left="720"/>
        <w:jc w:val="both"/>
        <w:rPr>
          <w:lang w:val="bg-BG"/>
        </w:rPr>
      </w:pPr>
      <w:r w:rsidRPr="00044BF3">
        <w:rPr>
          <w:b/>
          <w:lang w:val="bg-BG"/>
        </w:rPr>
        <w:t>Допълнителна информация</w:t>
      </w:r>
      <w:r w:rsidRPr="00044BF3">
        <w:rPr>
          <w:lang w:val="bg-BG"/>
        </w:rPr>
        <w:t xml:space="preserve">: </w:t>
      </w:r>
    </w:p>
    <w:p w:rsidR="00E4066F" w:rsidRPr="008E0B69" w:rsidRDefault="00E4066F" w:rsidP="00E4066F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8E0B69">
        <w:rPr>
          <w:lang w:val="bg-BG"/>
        </w:rPr>
        <w:t>Всеки курсист ще получи предварително в електронен (</w:t>
      </w:r>
      <w:r w:rsidRPr="008E0B69">
        <w:rPr>
          <w:lang w:val="en-US"/>
        </w:rPr>
        <w:t>PDF</w:t>
      </w:r>
      <w:r w:rsidRPr="008E0B69">
        <w:rPr>
          <w:lang w:val="bg-BG"/>
        </w:rPr>
        <w:t xml:space="preserve">) вариант материалите, включително и на работните листове за самостоятелна работа. Работните листове трябва да бъдат разпечатани на хартия за втория ден на курса. </w:t>
      </w:r>
    </w:p>
    <w:p w:rsidR="00E4066F" w:rsidRPr="008E0B69" w:rsidRDefault="00E4066F" w:rsidP="00E4066F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8E0B69">
        <w:rPr>
          <w:lang w:val="bg-BG"/>
        </w:rPr>
        <w:t>Необходимо е всеки курсист да има поне калкулатор и пособия за писане, а по желание и преносим компютър и/или таблет.</w:t>
      </w:r>
    </w:p>
    <w:p w:rsidR="00E4066F" w:rsidRPr="00044BF3" w:rsidRDefault="00E4066F" w:rsidP="00E4066F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044BF3">
        <w:rPr>
          <w:lang w:val="bg-BG"/>
        </w:rPr>
        <w:t>Не се предвижда използването на специализиран софтуер по време на курса, но  по желание всеки курсист може да използва спомагателни софтуери, като електронни таблици (</w:t>
      </w:r>
      <w:r w:rsidRPr="00044BF3">
        <w:rPr>
          <w:lang w:val="en-US"/>
        </w:rPr>
        <w:t>MS</w:t>
      </w:r>
      <w:r w:rsidRPr="00606328">
        <w:rPr>
          <w:lang w:val="bg-BG"/>
        </w:rPr>
        <w:t xml:space="preserve"> </w:t>
      </w:r>
      <w:r w:rsidRPr="00044BF3">
        <w:rPr>
          <w:lang w:val="en-US"/>
        </w:rPr>
        <w:t>Excel</w:t>
      </w:r>
      <w:r w:rsidRPr="00606328">
        <w:rPr>
          <w:lang w:val="bg-BG"/>
        </w:rPr>
        <w:t xml:space="preserve">) </w:t>
      </w:r>
      <w:r w:rsidRPr="00044BF3">
        <w:rPr>
          <w:lang w:val="bg-BG"/>
        </w:rPr>
        <w:t>и др.</w:t>
      </w:r>
    </w:p>
    <w:p w:rsidR="00E4066F" w:rsidRPr="00044BF3" w:rsidRDefault="00E4066F" w:rsidP="00E4066F">
      <w:pPr>
        <w:jc w:val="both"/>
        <w:rPr>
          <w:b/>
          <w:lang w:val="bg-BG"/>
        </w:rPr>
      </w:pPr>
      <w:r w:rsidRPr="00044BF3">
        <w:rPr>
          <w:b/>
          <w:lang w:val="bg-BG"/>
        </w:rPr>
        <w:t>Изисквания към залата за провеждане на курса</w:t>
      </w:r>
      <w:r w:rsidRPr="00606328">
        <w:rPr>
          <w:b/>
          <w:lang w:val="bg-BG"/>
        </w:rPr>
        <w:t xml:space="preserve">, </w:t>
      </w:r>
      <w:r w:rsidRPr="00044BF3">
        <w:rPr>
          <w:b/>
          <w:lang w:val="bg-BG"/>
        </w:rPr>
        <w:t>както следва:</w:t>
      </w:r>
    </w:p>
    <w:p w:rsidR="00E4066F" w:rsidRPr="00606328" w:rsidRDefault="00E4066F" w:rsidP="00E4066F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044BF3">
        <w:rPr>
          <w:lang w:val="bg-BG"/>
        </w:rPr>
        <w:t>Брой места съобразен с броя на участниците;</w:t>
      </w:r>
    </w:p>
    <w:p w:rsidR="00E4066F" w:rsidRPr="00044BF3" w:rsidRDefault="00E4066F" w:rsidP="00E4066F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Мултимедиен прожектор и екран;</w:t>
      </w:r>
    </w:p>
    <w:p w:rsidR="00E4066F" w:rsidRPr="00044BF3" w:rsidRDefault="00E4066F" w:rsidP="00E4066F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Бяла дъска или статив с големи листове хартия, върху които може да се пише с фулмастер;</w:t>
      </w:r>
    </w:p>
    <w:p w:rsidR="00E4066F" w:rsidRPr="00044BF3" w:rsidRDefault="00E4066F" w:rsidP="00E4066F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По възможност безжиична или  кабелна надеждна връзка с Интернет;</w:t>
      </w:r>
    </w:p>
    <w:p w:rsidR="00E4066F" w:rsidRPr="00044BF3" w:rsidRDefault="00E4066F" w:rsidP="00E4066F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Всяко</w:t>
      </w:r>
      <w:r>
        <w:rPr>
          <w:lang w:val="bg-BG"/>
        </w:rPr>
        <w:t xml:space="preserve"> работно място на всеки курсист </w:t>
      </w:r>
      <w:r w:rsidRPr="00044BF3">
        <w:rPr>
          <w:lang w:val="bg-BG"/>
        </w:rPr>
        <w:t>да бъде на маса и да бъде удобно за самостоятелна работа;</w:t>
      </w:r>
    </w:p>
    <w:p w:rsidR="00E4066F" w:rsidRPr="00044BF3" w:rsidRDefault="00E4066F" w:rsidP="00E4066F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Да осигурен достъп до всяко работно място за лектор</w:t>
      </w:r>
      <w:r>
        <w:rPr>
          <w:lang w:val="bg-BG"/>
        </w:rPr>
        <w:t>а</w:t>
      </w:r>
      <w:r w:rsidRPr="00044BF3">
        <w:rPr>
          <w:lang w:val="bg-BG"/>
        </w:rPr>
        <w:t xml:space="preserve"> и асистентите </w:t>
      </w:r>
      <w:r>
        <w:rPr>
          <w:lang w:val="bg-BG"/>
        </w:rPr>
        <w:t>му</w:t>
      </w:r>
      <w:r w:rsidRPr="00044BF3">
        <w:rPr>
          <w:lang w:val="bg-BG"/>
        </w:rPr>
        <w:t xml:space="preserve"> по време на самостоятелната работа, с цел индивидуална работа с курсистите;</w:t>
      </w:r>
    </w:p>
    <w:p w:rsidR="00E4066F" w:rsidRPr="00044BF3" w:rsidRDefault="00E4066F" w:rsidP="00E4066F">
      <w:pPr>
        <w:jc w:val="both"/>
        <w:rPr>
          <w:lang w:val="bg-BG"/>
        </w:rPr>
      </w:pPr>
      <w:r w:rsidRPr="00044BF3">
        <w:rPr>
          <w:b/>
          <w:lang w:val="bg-BG"/>
        </w:rPr>
        <w:t>Брой участници:</w:t>
      </w:r>
      <w:r w:rsidRPr="00044BF3">
        <w:rPr>
          <w:lang w:val="bg-BG"/>
        </w:rPr>
        <w:t xml:space="preserve"> Минимален </w:t>
      </w:r>
      <w:r>
        <w:rPr>
          <w:lang w:val="bg-BG"/>
        </w:rPr>
        <w:t xml:space="preserve">- </w:t>
      </w:r>
      <w:r w:rsidRPr="00044BF3">
        <w:rPr>
          <w:lang w:val="bg-BG"/>
        </w:rPr>
        <w:t xml:space="preserve">30 човека, максимален </w:t>
      </w:r>
      <w:r>
        <w:rPr>
          <w:lang w:val="bg-BG"/>
        </w:rPr>
        <w:t xml:space="preserve">- </w:t>
      </w:r>
      <w:r w:rsidR="00DA3A07">
        <w:rPr>
          <w:lang w:val="bg-BG"/>
        </w:rPr>
        <w:t>4</w:t>
      </w:r>
      <w:r w:rsidRPr="00044BF3">
        <w:rPr>
          <w:lang w:val="bg-BG"/>
        </w:rPr>
        <w:t>0 човека.</w:t>
      </w:r>
    </w:p>
    <w:p w:rsidR="00E4066F" w:rsidRPr="00044BF3" w:rsidRDefault="00E4066F" w:rsidP="00E4066F">
      <w:pPr>
        <w:jc w:val="both"/>
        <w:rPr>
          <w:lang w:val="bg-BG"/>
        </w:rPr>
      </w:pPr>
      <w:r w:rsidRPr="00044BF3">
        <w:rPr>
          <w:b/>
          <w:lang w:val="bg-BG"/>
        </w:rPr>
        <w:t>Очакван резултат от курса:</w:t>
      </w:r>
      <w:r w:rsidRPr="00044BF3">
        <w:rPr>
          <w:lang w:val="bg-BG"/>
        </w:rPr>
        <w:t xml:space="preserve"> Курсистите са </w:t>
      </w:r>
      <w:r>
        <w:rPr>
          <w:lang w:val="bg-BG"/>
        </w:rPr>
        <w:t>изследвали земната основа за един типичен пример самостоятелно, под ръководството на лектора, съгласно Еврокод 7 и Еврокод 8, като същевременно са оразмерили тялото на фундаментите съгласно комбинираните изисквания на Еврокод 2 и Еврокод 8. Резултатите са детайлно анализирани, като решенията са коментирани и технико-икономически</w:t>
      </w:r>
      <w:r w:rsidRPr="00044BF3">
        <w:rPr>
          <w:lang w:val="bg-BG"/>
        </w:rPr>
        <w:t xml:space="preserve">. </w:t>
      </w:r>
    </w:p>
    <w:p w:rsidR="00E4066F" w:rsidRPr="00044BF3" w:rsidRDefault="00E4066F" w:rsidP="00E4066F">
      <w:pPr>
        <w:jc w:val="both"/>
        <w:rPr>
          <w:lang w:val="bg-BG"/>
        </w:rPr>
      </w:pPr>
      <w:r w:rsidRPr="00044BF3">
        <w:rPr>
          <w:b/>
          <w:lang w:val="bg-BG"/>
        </w:rPr>
        <w:t>Лектор</w:t>
      </w:r>
      <w:r w:rsidRPr="00044BF3">
        <w:rPr>
          <w:lang w:val="bg-BG"/>
        </w:rPr>
        <w:t xml:space="preserve">: проф. д-р инж. Йордан Милев  +  двама (или трима) асистенти. </w:t>
      </w:r>
    </w:p>
    <w:p w:rsidR="00E4066F" w:rsidRPr="00044BF3" w:rsidRDefault="00E4066F" w:rsidP="00E4066F">
      <w:pPr>
        <w:jc w:val="both"/>
        <w:rPr>
          <w:lang w:val="bg-BG"/>
        </w:rPr>
      </w:pPr>
    </w:p>
    <w:p w:rsidR="00E4066F" w:rsidRPr="00044BF3" w:rsidRDefault="00E4066F" w:rsidP="00E4066F">
      <w:pPr>
        <w:jc w:val="both"/>
        <w:rPr>
          <w:lang w:val="bg-BG"/>
        </w:rPr>
      </w:pPr>
      <w:r w:rsidRPr="00044BF3">
        <w:rPr>
          <w:lang w:val="bg-BG"/>
        </w:rPr>
        <w:t>Съставил:</w:t>
      </w:r>
    </w:p>
    <w:p w:rsidR="00E4066F" w:rsidRPr="00044BF3" w:rsidRDefault="00E4066F" w:rsidP="00E4066F">
      <w:pPr>
        <w:jc w:val="both"/>
        <w:rPr>
          <w:lang w:val="bg-BG"/>
        </w:rPr>
      </w:pPr>
    </w:p>
    <w:p w:rsidR="00E4066F" w:rsidRPr="00044BF3" w:rsidRDefault="00E4066F" w:rsidP="00E4066F">
      <w:pPr>
        <w:jc w:val="both"/>
        <w:rPr>
          <w:lang w:val="bg-BG"/>
        </w:rPr>
      </w:pP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  <w:t>(проф. д-р инж. Йордан Милев)</w:t>
      </w:r>
    </w:p>
    <w:sectPr w:rsidR="00E4066F" w:rsidRPr="00044BF3" w:rsidSect="003622F1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75" w:rsidRDefault="00FD2175" w:rsidP="003049C0">
      <w:pPr>
        <w:spacing w:after="0" w:line="240" w:lineRule="auto"/>
      </w:pPr>
      <w:r>
        <w:separator/>
      </w:r>
    </w:p>
  </w:endnote>
  <w:endnote w:type="continuationSeparator" w:id="1">
    <w:p w:rsidR="00FD2175" w:rsidRDefault="00FD2175" w:rsidP="003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75" w:rsidRDefault="00FD2175" w:rsidP="003049C0">
      <w:pPr>
        <w:spacing w:after="0" w:line="240" w:lineRule="auto"/>
      </w:pPr>
      <w:r>
        <w:separator/>
      </w:r>
    </w:p>
  </w:footnote>
  <w:footnote w:type="continuationSeparator" w:id="1">
    <w:p w:rsidR="00FD2175" w:rsidRDefault="00FD2175" w:rsidP="003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EE6"/>
    <w:multiLevelType w:val="hybridMultilevel"/>
    <w:tmpl w:val="68201A4C"/>
    <w:lvl w:ilvl="0" w:tplc="6DB06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7E48C1"/>
    <w:multiLevelType w:val="hybridMultilevel"/>
    <w:tmpl w:val="6B6C8F88"/>
    <w:lvl w:ilvl="0" w:tplc="E9BE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94B1A"/>
    <w:multiLevelType w:val="hybridMultilevel"/>
    <w:tmpl w:val="E1E4971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99B3212"/>
    <w:multiLevelType w:val="multilevel"/>
    <w:tmpl w:val="1C8CA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3B26573A"/>
    <w:multiLevelType w:val="hybridMultilevel"/>
    <w:tmpl w:val="2B7CB84C"/>
    <w:lvl w:ilvl="0" w:tplc="FB5EE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366A5"/>
    <w:multiLevelType w:val="multilevel"/>
    <w:tmpl w:val="874E6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539A10E8"/>
    <w:multiLevelType w:val="hybridMultilevel"/>
    <w:tmpl w:val="BCC0AB76"/>
    <w:lvl w:ilvl="0" w:tplc="6EA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43DEE"/>
    <w:multiLevelType w:val="multilevel"/>
    <w:tmpl w:val="75722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5DAC501C"/>
    <w:multiLevelType w:val="hybridMultilevel"/>
    <w:tmpl w:val="EAF0AFA0"/>
    <w:lvl w:ilvl="0" w:tplc="4418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12A5"/>
    <w:multiLevelType w:val="hybridMultilevel"/>
    <w:tmpl w:val="D792AE5A"/>
    <w:lvl w:ilvl="0" w:tplc="6DB061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DD12CE"/>
    <w:multiLevelType w:val="hybridMultilevel"/>
    <w:tmpl w:val="4D74C98A"/>
    <w:lvl w:ilvl="0" w:tplc="0152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74B4"/>
    <w:multiLevelType w:val="multilevel"/>
    <w:tmpl w:val="6EECB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6D5B031D"/>
    <w:multiLevelType w:val="hybridMultilevel"/>
    <w:tmpl w:val="4354828E"/>
    <w:lvl w:ilvl="0" w:tplc="4224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1D9A"/>
    <w:multiLevelType w:val="multilevel"/>
    <w:tmpl w:val="D06EA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4A47C0A"/>
    <w:multiLevelType w:val="hybridMultilevel"/>
    <w:tmpl w:val="A2BA3F98"/>
    <w:lvl w:ilvl="0" w:tplc="6DB061B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24"/>
    <w:rsid w:val="00027ABF"/>
    <w:rsid w:val="00044BF3"/>
    <w:rsid w:val="00044F49"/>
    <w:rsid w:val="00066FCC"/>
    <w:rsid w:val="000F1673"/>
    <w:rsid w:val="00134970"/>
    <w:rsid w:val="00182DB9"/>
    <w:rsid w:val="00194AA9"/>
    <w:rsid w:val="001B3D9E"/>
    <w:rsid w:val="001C1041"/>
    <w:rsid w:val="001E4B41"/>
    <w:rsid w:val="001E57D5"/>
    <w:rsid w:val="001F2D53"/>
    <w:rsid w:val="00213DB7"/>
    <w:rsid w:val="00222317"/>
    <w:rsid w:val="002360C1"/>
    <w:rsid w:val="0023662A"/>
    <w:rsid w:val="00236D97"/>
    <w:rsid w:val="00255440"/>
    <w:rsid w:val="002844CD"/>
    <w:rsid w:val="002A4F84"/>
    <w:rsid w:val="002B40A7"/>
    <w:rsid w:val="003049C0"/>
    <w:rsid w:val="00307C04"/>
    <w:rsid w:val="003622F1"/>
    <w:rsid w:val="00377E24"/>
    <w:rsid w:val="00386029"/>
    <w:rsid w:val="004002EF"/>
    <w:rsid w:val="00406435"/>
    <w:rsid w:val="004064BD"/>
    <w:rsid w:val="00425639"/>
    <w:rsid w:val="00432EE8"/>
    <w:rsid w:val="00463827"/>
    <w:rsid w:val="004A4CBC"/>
    <w:rsid w:val="004B3D84"/>
    <w:rsid w:val="00501194"/>
    <w:rsid w:val="00504169"/>
    <w:rsid w:val="005464D8"/>
    <w:rsid w:val="005638E5"/>
    <w:rsid w:val="0058208F"/>
    <w:rsid w:val="00584C3B"/>
    <w:rsid w:val="00587A49"/>
    <w:rsid w:val="005D29E4"/>
    <w:rsid w:val="00612F9E"/>
    <w:rsid w:val="00635362"/>
    <w:rsid w:val="00636737"/>
    <w:rsid w:val="00671A8C"/>
    <w:rsid w:val="006757FF"/>
    <w:rsid w:val="006B08D4"/>
    <w:rsid w:val="006C6358"/>
    <w:rsid w:val="006D273B"/>
    <w:rsid w:val="006E5071"/>
    <w:rsid w:val="006F6EB8"/>
    <w:rsid w:val="007005E8"/>
    <w:rsid w:val="00701D8E"/>
    <w:rsid w:val="00716201"/>
    <w:rsid w:val="00716673"/>
    <w:rsid w:val="00746E05"/>
    <w:rsid w:val="0076169B"/>
    <w:rsid w:val="007E0D63"/>
    <w:rsid w:val="007F3486"/>
    <w:rsid w:val="0088645F"/>
    <w:rsid w:val="00886D68"/>
    <w:rsid w:val="008D2097"/>
    <w:rsid w:val="008D5BBD"/>
    <w:rsid w:val="008F06BF"/>
    <w:rsid w:val="008F2502"/>
    <w:rsid w:val="008F3824"/>
    <w:rsid w:val="008F5011"/>
    <w:rsid w:val="00967F89"/>
    <w:rsid w:val="00976BF3"/>
    <w:rsid w:val="009851FD"/>
    <w:rsid w:val="00985C01"/>
    <w:rsid w:val="009A4CA1"/>
    <w:rsid w:val="009B55D3"/>
    <w:rsid w:val="009B5ACE"/>
    <w:rsid w:val="009D0A0D"/>
    <w:rsid w:val="00A110AE"/>
    <w:rsid w:val="00A26747"/>
    <w:rsid w:val="00A32C71"/>
    <w:rsid w:val="00A824F1"/>
    <w:rsid w:val="00A86366"/>
    <w:rsid w:val="00AF1F1C"/>
    <w:rsid w:val="00B41D82"/>
    <w:rsid w:val="00B426DA"/>
    <w:rsid w:val="00B46081"/>
    <w:rsid w:val="00B6127A"/>
    <w:rsid w:val="00B75F0E"/>
    <w:rsid w:val="00B80B75"/>
    <w:rsid w:val="00BB5DFB"/>
    <w:rsid w:val="00BE4307"/>
    <w:rsid w:val="00BE453C"/>
    <w:rsid w:val="00BF395D"/>
    <w:rsid w:val="00C050D9"/>
    <w:rsid w:val="00C72658"/>
    <w:rsid w:val="00C86F48"/>
    <w:rsid w:val="00CA281E"/>
    <w:rsid w:val="00CB50EF"/>
    <w:rsid w:val="00CC4761"/>
    <w:rsid w:val="00CE1483"/>
    <w:rsid w:val="00CE33A7"/>
    <w:rsid w:val="00D2653D"/>
    <w:rsid w:val="00D4306E"/>
    <w:rsid w:val="00D96906"/>
    <w:rsid w:val="00DA3A07"/>
    <w:rsid w:val="00DC215A"/>
    <w:rsid w:val="00DE4DE1"/>
    <w:rsid w:val="00E2285C"/>
    <w:rsid w:val="00E4066F"/>
    <w:rsid w:val="00E50DC6"/>
    <w:rsid w:val="00E565AC"/>
    <w:rsid w:val="00E66341"/>
    <w:rsid w:val="00E927DB"/>
    <w:rsid w:val="00EA14C6"/>
    <w:rsid w:val="00EA1535"/>
    <w:rsid w:val="00EA373A"/>
    <w:rsid w:val="00EC4B9F"/>
    <w:rsid w:val="00ED4FA8"/>
    <w:rsid w:val="00EE47B8"/>
    <w:rsid w:val="00F1425D"/>
    <w:rsid w:val="00F17C75"/>
    <w:rsid w:val="00F437C7"/>
    <w:rsid w:val="00F47A49"/>
    <w:rsid w:val="00F56FEB"/>
    <w:rsid w:val="00F70818"/>
    <w:rsid w:val="00F82688"/>
    <w:rsid w:val="00FB7C9F"/>
    <w:rsid w:val="00FD2175"/>
    <w:rsid w:val="00FE4586"/>
    <w:rsid w:val="00FF36C9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8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9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F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_tsvetkova@kii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E1A0-83C2-467D-9B8B-AE556D9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3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mailto:m_tsvetkova@kii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wner</cp:lastModifiedBy>
  <cp:revision>5</cp:revision>
  <dcterms:created xsi:type="dcterms:W3CDTF">2015-09-24T07:48:00Z</dcterms:created>
  <dcterms:modified xsi:type="dcterms:W3CDTF">2015-09-24T10:14:00Z</dcterms:modified>
</cp:coreProperties>
</file>